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65" w:rsidRDefault="00994165" w:rsidP="0099416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WZÓR</w:t>
      </w:r>
    </w:p>
    <w:p w:rsidR="00994165" w:rsidRDefault="00994165" w:rsidP="000F1C1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         …………………….…………………</w:t>
      </w: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F1C12">
        <w:rPr>
          <w:rFonts w:ascii="TimesNewRomanPSMT" w:hAnsi="TimesNewRomanPSMT" w:cs="TimesNewRomanPSMT"/>
          <w:sz w:val="16"/>
          <w:szCs w:val="16"/>
        </w:rPr>
        <w:tab/>
      </w:r>
      <w:r w:rsidR="000F1C12">
        <w:rPr>
          <w:rFonts w:ascii="TimesNewRomanPSMT" w:hAnsi="TimesNewRomanPSMT" w:cs="TimesNewRomanPSMT"/>
          <w:sz w:val="16"/>
          <w:szCs w:val="16"/>
        </w:rPr>
        <w:tab/>
      </w:r>
      <w:r w:rsidR="000F1C12"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 xml:space="preserve">    (miejscowość i data)</w:t>
      </w: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……………………………………………………………</w:t>
      </w: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……………………………………………………………</w:t>
      </w:r>
    </w:p>
    <w:p w:rsidR="000F1C12" w:rsidRDefault="000F1C12" w:rsidP="000F1C1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(oznaczenie pracodawcy</w:t>
      </w:r>
      <w:r>
        <w:rPr>
          <w:rFonts w:ascii="TimesNewRomanPSMT" w:hAnsi="TimesNewRomanPSMT" w:cs="TimesNewRomanPSMT"/>
          <w:sz w:val="16"/>
          <w:szCs w:val="16"/>
          <w:vertAlign w:val="superscript"/>
        </w:rPr>
        <w:t>1</w:t>
      </w:r>
      <w:r>
        <w:rPr>
          <w:rFonts w:ascii="TimesNewRomanPSMT" w:hAnsi="TimesNewRomanPSMT" w:cs="TimesNewRomanPSMT"/>
          <w:sz w:val="16"/>
          <w:szCs w:val="16"/>
        </w:rPr>
        <w:t>)</w:t>
      </w:r>
    </w:p>
    <w:p w:rsidR="000F1C12" w:rsidRDefault="000F1C12" w:rsidP="000F1C1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16"/>
          <w:szCs w:val="16"/>
        </w:rPr>
      </w:pP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</w:rPr>
        <w:t xml:space="preserve">Województwo: </w:t>
      </w:r>
      <w:r>
        <w:rPr>
          <w:rFonts w:ascii="TimesNewRomanPSMT" w:hAnsi="TimesNewRomanPSMT" w:cs="TimesNewRomanPSMT"/>
          <w:sz w:val="16"/>
          <w:szCs w:val="16"/>
        </w:rPr>
        <w:t>……………………………………</w:t>
      </w: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</w:rPr>
        <w:t xml:space="preserve">Powiat: </w:t>
      </w:r>
      <w:r>
        <w:rPr>
          <w:rFonts w:ascii="TimesNewRomanPSMT" w:hAnsi="TimesNewRomanPSMT" w:cs="TimesNewRomanPSMT"/>
          <w:sz w:val="16"/>
          <w:szCs w:val="16"/>
        </w:rPr>
        <w:t>……………………………………………….</w:t>
      </w: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</w:rPr>
        <w:t xml:space="preserve">Gmina: </w:t>
      </w:r>
      <w:r>
        <w:rPr>
          <w:rFonts w:ascii="TimesNewRomanPSMT" w:hAnsi="TimesNewRomanPSMT" w:cs="TimesNewRomanPSMT"/>
          <w:sz w:val="16"/>
          <w:szCs w:val="16"/>
        </w:rPr>
        <w:t>……………………………………………….</w:t>
      </w: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B4879" w:rsidRDefault="00BB4879" w:rsidP="000F1C1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94165" w:rsidRPr="000F1C12" w:rsidRDefault="00994165" w:rsidP="000F1C1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arszałek Województwa </w:t>
      </w:r>
      <w:r w:rsidR="000F1C12" w:rsidRPr="000F1C12">
        <w:rPr>
          <w:rFonts w:ascii="TimesNewRomanPSMT" w:hAnsi="TimesNewRomanPSMT" w:cs="TimesNewRomanPSMT"/>
          <w:b/>
          <w:sz w:val="24"/>
          <w:szCs w:val="24"/>
        </w:rPr>
        <w:t>Opolskiego</w:t>
      </w:r>
    </w:p>
    <w:p w:rsidR="00994165" w:rsidRDefault="00994165" w:rsidP="000F1C1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a pośrednictwem</w:t>
      </w:r>
    </w:p>
    <w:p w:rsidR="00994165" w:rsidRPr="000F1C12" w:rsidRDefault="00994165" w:rsidP="000F1C1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ojewódzkiego Urzędu Pracy w </w:t>
      </w:r>
      <w:r w:rsidR="000F1C12" w:rsidRPr="000F1C12">
        <w:rPr>
          <w:rFonts w:ascii="TimesNewRomanPSMT" w:hAnsi="TimesNewRomanPSMT" w:cs="TimesNewRomanPSMT"/>
          <w:b/>
          <w:sz w:val="24"/>
          <w:szCs w:val="24"/>
        </w:rPr>
        <w:t>Opolu</w:t>
      </w: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B4879" w:rsidRDefault="00BB4879" w:rsidP="000F1C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994165" w:rsidRDefault="00994165" w:rsidP="000F1C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NIOSEK O ZWROT KOSZTÓW PONIESIONYCH</w:t>
      </w:r>
    </w:p>
    <w:p w:rsidR="00994165" w:rsidRDefault="00994165" w:rsidP="000F1C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NA WYNAGRODZENIA ORAZ SKŁADKI NA UBEZPIECZENIA SPOŁECZNE</w:t>
      </w:r>
    </w:p>
    <w:p w:rsidR="00994165" w:rsidRDefault="00994165" w:rsidP="000F1C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ACOWNIKÓW</w:t>
      </w: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wypełnia pracodawca)</w:t>
      </w: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4879" w:rsidRDefault="00BB4879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4660D" w:rsidRDefault="00994165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 podstawie art. 7a ust. 6 ustawy z dnia 16 września 2011 r. o szczególnych rozwiązaniach</w:t>
      </w:r>
      <w:r w:rsidR="000F1C1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wiązanych z usuwaniem skutków powodzi (Dz. U. z 2024 r. poz. 654, z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óź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zm.), zwanej</w:t>
      </w:r>
      <w:r w:rsidR="000F1C1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alej „ustawą”, wnoszę o zwrot, ze środków Funduszu Gwarantowanych Świadczeń</w:t>
      </w:r>
      <w:r w:rsidR="000F1C1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acowniczych, poniesionych przeze mnie kosztów na wynagrodzenia oraz składki na</w:t>
      </w:r>
      <w:r w:rsidR="000F1C1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bezpieczenia społeczne pracownika(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ó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, który (którzy) skorzystał(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li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 ze zwolnienia od</w:t>
      </w:r>
      <w:r w:rsidR="000F1C1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acy, o którym mowa w art. 7a ust. 1 ustawy, w celu usuwania skutków powodzi.</w:t>
      </w:r>
      <w:r w:rsidR="000F1C12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64660D" w:rsidRDefault="0064660D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94165" w:rsidRDefault="00994165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świadczam, że wynagrodzenia oraz składki na ubezpieczenia społeczne pracownika(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ó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  <w:r w:rsidR="000F1C1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ysługujące za okres zwolnienia od pracy, o którym mowa w art. 7a ust. 1 ustawy,</w:t>
      </w:r>
      <w:r w:rsidR="000F1C1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dlegające zwrotowi ze środków Funduszu Gwarantowanych Świadczeń Pracowniczych,</w:t>
      </w:r>
      <w:r w:rsidR="000F1C1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nowią kwotę:</w:t>
      </w:r>
    </w:p>
    <w:p w:rsidR="000F1C12" w:rsidRDefault="000F1C12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B4879" w:rsidRDefault="00BB4879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994165" w:rsidRDefault="00994165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…………………………...…… </w:t>
      </w:r>
      <w:r>
        <w:rPr>
          <w:rFonts w:ascii="TimesNewRomanPSMT" w:hAnsi="TimesNewRomanPSMT" w:cs="TimesNewRomanPSMT"/>
        </w:rPr>
        <w:t xml:space="preserve">zł, za okres: od dnia </w:t>
      </w:r>
      <w:r>
        <w:rPr>
          <w:rFonts w:ascii="TimesNewRomanPSMT" w:hAnsi="TimesNewRomanPSMT" w:cs="TimesNewRomanPSMT"/>
          <w:sz w:val="16"/>
          <w:szCs w:val="16"/>
        </w:rPr>
        <w:t xml:space="preserve">……………………..……….… </w:t>
      </w:r>
      <w:r>
        <w:rPr>
          <w:rFonts w:ascii="TimesNewRomanPSMT" w:hAnsi="TimesNewRomanPSMT" w:cs="TimesNewRomanPSMT"/>
        </w:rPr>
        <w:t xml:space="preserve">do dnia </w:t>
      </w:r>
      <w:r>
        <w:rPr>
          <w:rFonts w:ascii="TimesNewRomanPSMT" w:hAnsi="TimesNewRomanPSMT" w:cs="TimesNewRomanPSMT"/>
          <w:sz w:val="16"/>
          <w:szCs w:val="16"/>
        </w:rPr>
        <w:t>……….………………..……….… .</w:t>
      </w:r>
    </w:p>
    <w:p w:rsidR="000F1C12" w:rsidRDefault="000F1C12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0F1C12" w:rsidRDefault="000F1C12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0F1C12" w:rsidRDefault="000F1C12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0F1C12" w:rsidRDefault="000F1C12" w:rsidP="000F1C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﻿</w:t>
      </w: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F1C12" w:rsidRDefault="000F1C12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94165" w:rsidRDefault="00994165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>Jestem świadomy(-ma) odpowiedzialności karnej za złożenie fałszywego oświadczenia</w:t>
      </w:r>
      <w:r w:rsidR="00BB4879">
        <w:rPr>
          <w:rFonts w:ascii="TimesNewRomanPSMT" w:hAnsi="TimesNewRomanPSMT" w:cs="TimesNewRomanPSMT"/>
          <w:sz w:val="16"/>
          <w:szCs w:val="16"/>
          <w:vertAlign w:val="superscript"/>
        </w:rPr>
        <w:t>2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>)</w:t>
      </w: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94165" w:rsidRDefault="00994165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wotę zwrotu proszę przekazać na rachunek bankowy nr:</w:t>
      </w: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F1C12" w:rsidRDefault="00994165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………………………………………………………………</w:t>
      </w:r>
      <w:r w:rsidR="00BB4879">
        <w:rPr>
          <w:rFonts w:ascii="TimesNewRomanPSMT" w:hAnsi="TimesNewRomanPSMT" w:cs="TimesNewRomanPSMT"/>
          <w:sz w:val="16"/>
          <w:szCs w:val="16"/>
        </w:rPr>
        <w:t>……………………………………………………………………………………..</w:t>
      </w: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94165" w:rsidRDefault="00994165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stem świadomy(-ma), że w przypadku:</w:t>
      </w: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94165" w:rsidRPr="00BB4879" w:rsidRDefault="00994165" w:rsidP="00BB48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BB4879">
        <w:rPr>
          <w:rFonts w:ascii="TimesNewRomanPSMT" w:hAnsi="TimesNewRomanPSMT" w:cs="TimesNewRomanPSMT"/>
          <w:sz w:val="24"/>
          <w:szCs w:val="24"/>
        </w:rPr>
        <w:t>wydatkowania przyznanych środków niezgodnie z przeznaczeniem lub</w:t>
      </w:r>
    </w:p>
    <w:p w:rsidR="00994165" w:rsidRPr="00BB4879" w:rsidRDefault="00994165" w:rsidP="00BB48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BB4879">
        <w:rPr>
          <w:rFonts w:ascii="TimesNewRomanPSMT" w:hAnsi="TimesNewRomanPSMT" w:cs="TimesNewRomanPSMT"/>
          <w:sz w:val="24"/>
          <w:szCs w:val="24"/>
        </w:rPr>
        <w:t>złożenia niezgodnego ze stanem faktycznym oświadczenia, o którym mowa w art. 7a ust. 7</w:t>
      </w:r>
      <w:r w:rsidR="00BB4879" w:rsidRPr="00BB487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B4879">
        <w:rPr>
          <w:rFonts w:ascii="TimesNewRomanPSMT" w:hAnsi="TimesNewRomanPSMT" w:cs="TimesNewRomanPSMT"/>
          <w:sz w:val="24"/>
          <w:szCs w:val="24"/>
        </w:rPr>
        <w:t>ustawy</w:t>
      </w: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94165" w:rsidRDefault="00994165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przyznana mi kwota środków podlega zwrotowi w całości, wraz z odsetkami w wysokości</w:t>
      </w:r>
      <w:r w:rsidR="00BB48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kreślonej jak dla zaległości podatkowych od dnia jej otrzymania, na rachunek bankowy</w:t>
      </w:r>
      <w:r w:rsidR="00BB48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ojewódzkiego urzędu pracy, w terminie 30 dni liczonych od dnia doręczenia wezwania</w:t>
      </w:r>
      <w:r w:rsidR="00BB48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arszałka województwa do dokonania zwrotu.</w:t>
      </w: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B4879" w:rsidRDefault="00BB4879" w:rsidP="00BB48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94165" w:rsidRDefault="00994165" w:rsidP="00BB4879">
      <w:pPr>
        <w:autoSpaceDE w:val="0"/>
        <w:autoSpaceDN w:val="0"/>
        <w:adjustRightInd w:val="0"/>
        <w:spacing w:after="0" w:line="240" w:lineRule="auto"/>
        <w:ind w:left="5664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…….………………………………………...</w:t>
      </w:r>
    </w:p>
    <w:p w:rsidR="00994165" w:rsidRDefault="00994165" w:rsidP="00BB48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(podpis wnioskującego</w:t>
      </w:r>
      <w:r>
        <w:rPr>
          <w:rFonts w:ascii="TimesNewRomanPSMT" w:hAnsi="TimesNewRomanPSMT" w:cs="TimesNewRomanPSMT"/>
          <w:sz w:val="10"/>
          <w:szCs w:val="10"/>
        </w:rPr>
        <w:t>3)</w:t>
      </w:r>
      <w:r>
        <w:rPr>
          <w:rFonts w:ascii="TimesNewRomanPSMT" w:hAnsi="TimesNewRomanPSMT" w:cs="TimesNewRomanPSMT"/>
          <w:sz w:val="16"/>
          <w:szCs w:val="16"/>
        </w:rPr>
        <w:t>)</w:t>
      </w: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łącznik:</w:t>
      </w: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Wykaz pracowników, których wynagrodzenie będzie podlegało zwrotowi.</w:t>
      </w: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﻿</w:t>
      </w: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sectPr w:rsidR="00BB48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67" w:rsidRDefault="00030F67" w:rsidP="00994165">
      <w:pPr>
        <w:spacing w:after="0" w:line="240" w:lineRule="auto"/>
      </w:pPr>
      <w:r>
        <w:separator/>
      </w:r>
    </w:p>
  </w:endnote>
  <w:endnote w:type="continuationSeparator" w:id="0">
    <w:p w:rsidR="00030F67" w:rsidRDefault="00030F67" w:rsidP="0099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79" w:rsidRDefault="00BB4879" w:rsidP="00BB4879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3"/>
        <w:szCs w:val="13"/>
      </w:rPr>
      <w:t xml:space="preserve">1) </w:t>
    </w:r>
    <w:r>
      <w:rPr>
        <w:rFonts w:ascii="TimesNewRomanPSMT" w:hAnsi="TimesNewRomanPSMT" w:cs="TimesNewRomanPSMT"/>
        <w:sz w:val="16"/>
        <w:szCs w:val="16"/>
      </w:rPr>
      <w:t>Oznaczenie podmiotu składającego wniosek – imię i nazwisko lub nazwa, adres, numer identyfikacyjny REGON oraz NIP.</w:t>
    </w:r>
  </w:p>
  <w:p w:rsidR="00BB4879" w:rsidRDefault="00BB4879" w:rsidP="00BB4879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0"/>
        <w:szCs w:val="10"/>
      </w:rPr>
      <w:t>2)</w:t>
    </w:r>
    <w:r>
      <w:rPr>
        <w:rFonts w:ascii="TimesNewRomanPSMT" w:hAnsi="TimesNewRomanPSMT" w:cs="TimesNewRomanPSMT"/>
        <w:sz w:val="16"/>
        <w:szCs w:val="16"/>
      </w:rPr>
      <w:t>Oświadczenie jest składane pod rygorem odpowiedzialności karnej za złożenie fałszywych oświadczeń.</w:t>
    </w:r>
  </w:p>
  <w:p w:rsidR="00BB4879" w:rsidRDefault="00BB4879" w:rsidP="00BB4879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0"/>
        <w:szCs w:val="10"/>
      </w:rPr>
      <w:t xml:space="preserve">3) </w:t>
    </w:r>
    <w:r>
      <w:rPr>
        <w:rFonts w:ascii="TimesNewRomanPSMT" w:hAnsi="TimesNewRomanPSMT" w:cs="TimesNewRomanPSMT"/>
        <w:sz w:val="16"/>
        <w:szCs w:val="16"/>
      </w:rPr>
      <w:t>Podpis pracodawcy lub osoby (osób) uprawnionej(-</w:t>
    </w:r>
    <w:proofErr w:type="spellStart"/>
    <w:r>
      <w:rPr>
        <w:rFonts w:ascii="TimesNewRomanPSMT" w:hAnsi="TimesNewRomanPSMT" w:cs="TimesNewRomanPSMT"/>
        <w:sz w:val="16"/>
        <w:szCs w:val="16"/>
      </w:rPr>
      <w:t>nych</w:t>
    </w:r>
    <w:proofErr w:type="spellEnd"/>
    <w:r>
      <w:rPr>
        <w:rFonts w:ascii="TimesNewRomanPSMT" w:hAnsi="TimesNewRomanPSMT" w:cs="TimesNewRomanPSMT"/>
        <w:sz w:val="16"/>
        <w:szCs w:val="16"/>
      </w:rPr>
      <w:t>) do składania oświadczeń woli w imieniu pracodawcy.</w:t>
    </w:r>
  </w:p>
  <w:p w:rsidR="00BB4879" w:rsidRDefault="00BB4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67" w:rsidRDefault="00030F67" w:rsidP="00994165">
      <w:pPr>
        <w:spacing w:after="0" w:line="240" w:lineRule="auto"/>
      </w:pPr>
      <w:r>
        <w:separator/>
      </w:r>
    </w:p>
  </w:footnote>
  <w:footnote w:type="continuationSeparator" w:id="0">
    <w:p w:rsidR="00030F67" w:rsidRDefault="00030F67" w:rsidP="0099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65" w:rsidRDefault="00994165" w:rsidP="00994165">
    <w:pPr>
      <w:autoSpaceDE w:val="0"/>
      <w:autoSpaceDN w:val="0"/>
      <w:adjustRightInd w:val="0"/>
      <w:spacing w:after="0" w:line="240" w:lineRule="auto"/>
      <w:jc w:val="right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Rodziny, Pracy i Polityki Społecznej</w:t>
    </w:r>
  </w:p>
  <w:p w:rsidR="00994165" w:rsidRDefault="00994165" w:rsidP="00994165">
    <w:pPr>
      <w:autoSpaceDE w:val="0"/>
      <w:autoSpaceDN w:val="0"/>
      <w:adjustRightInd w:val="0"/>
      <w:spacing w:after="0" w:line="240" w:lineRule="auto"/>
      <w:jc w:val="right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 dnia 22 października 2024 r. (Dz. U. poz. ….)</w:t>
    </w:r>
  </w:p>
  <w:p w:rsidR="00994165" w:rsidRDefault="00BB4879" w:rsidP="00994165">
    <w:pPr>
      <w:pStyle w:val="Nagwek"/>
      <w:jc w:val="right"/>
    </w:pPr>
    <w:r>
      <w:t>Załącznik nr 1</w:t>
    </w:r>
  </w:p>
  <w:p w:rsidR="00BB4879" w:rsidRDefault="00BB4879" w:rsidP="009941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69F1"/>
    <w:multiLevelType w:val="hybridMultilevel"/>
    <w:tmpl w:val="0CB005E4"/>
    <w:lvl w:ilvl="0" w:tplc="F650F90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AF0138"/>
    <w:multiLevelType w:val="hybridMultilevel"/>
    <w:tmpl w:val="F326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F514D"/>
    <w:multiLevelType w:val="hybridMultilevel"/>
    <w:tmpl w:val="94864AE8"/>
    <w:lvl w:ilvl="0" w:tplc="F650F90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65"/>
    <w:rsid w:val="00030F67"/>
    <w:rsid w:val="000F1C12"/>
    <w:rsid w:val="00155CE9"/>
    <w:rsid w:val="005A4846"/>
    <w:rsid w:val="0064660D"/>
    <w:rsid w:val="009400BF"/>
    <w:rsid w:val="00994165"/>
    <w:rsid w:val="00BB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165"/>
  </w:style>
  <w:style w:type="paragraph" w:styleId="Stopka">
    <w:name w:val="footer"/>
    <w:basedOn w:val="Normalny"/>
    <w:link w:val="StopkaZnak"/>
    <w:uiPriority w:val="99"/>
    <w:unhideWhenUsed/>
    <w:rsid w:val="0099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165"/>
  </w:style>
  <w:style w:type="paragraph" w:styleId="Akapitzlist">
    <w:name w:val="List Paragraph"/>
    <w:basedOn w:val="Normalny"/>
    <w:uiPriority w:val="34"/>
    <w:qFormat/>
    <w:rsid w:val="00BB4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165"/>
  </w:style>
  <w:style w:type="paragraph" w:styleId="Stopka">
    <w:name w:val="footer"/>
    <w:basedOn w:val="Normalny"/>
    <w:link w:val="StopkaZnak"/>
    <w:uiPriority w:val="99"/>
    <w:unhideWhenUsed/>
    <w:rsid w:val="0099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165"/>
  </w:style>
  <w:style w:type="paragraph" w:styleId="Akapitzlist">
    <w:name w:val="List Paragraph"/>
    <w:basedOn w:val="Normalny"/>
    <w:uiPriority w:val="34"/>
    <w:qFormat/>
    <w:rsid w:val="00BB4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2EF8-332A-4AA4-8589-B550FC80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ss</dc:creator>
  <cp:lastModifiedBy>M.Biss</cp:lastModifiedBy>
  <cp:revision>4</cp:revision>
  <dcterms:created xsi:type="dcterms:W3CDTF">2024-10-29T06:08:00Z</dcterms:created>
  <dcterms:modified xsi:type="dcterms:W3CDTF">2024-10-29T08:16:00Z</dcterms:modified>
</cp:coreProperties>
</file>